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45E8F" w14:textId="3DDC962B" w:rsidR="00D62720" w:rsidRPr="00403112" w:rsidRDefault="00D62720" w:rsidP="00403112">
      <w:pPr>
        <w:spacing w:line="360" w:lineRule="auto"/>
        <w:ind w:left="426" w:hanging="7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03112">
        <w:rPr>
          <w:rFonts w:asciiTheme="minorHAnsi" w:hAnsiTheme="minorHAnsi" w:cstheme="minorHAnsi"/>
          <w:b/>
          <w:bCs/>
          <w:i/>
          <w:sz w:val="24"/>
          <w:szCs w:val="24"/>
        </w:rPr>
        <w:t>Załącznik nr 4</w:t>
      </w:r>
    </w:p>
    <w:p w14:paraId="73DC49AC" w14:textId="0D4E2144" w:rsidR="00D62720" w:rsidRPr="00403112" w:rsidRDefault="00D62720" w:rsidP="00403112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pacing w:val="-3"/>
          <w:sz w:val="24"/>
          <w:szCs w:val="24"/>
        </w:rPr>
        <w:t xml:space="preserve">Łódź, dnia </w:t>
      </w:r>
      <w:r w:rsidR="00893E79">
        <w:rPr>
          <w:rFonts w:asciiTheme="minorHAnsi" w:hAnsiTheme="minorHAnsi" w:cstheme="minorHAnsi"/>
          <w:spacing w:val="-3"/>
          <w:sz w:val="24"/>
          <w:szCs w:val="24"/>
        </w:rPr>
        <w:t>1</w:t>
      </w:r>
      <w:r w:rsidR="00F31107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893E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788C" w:rsidRPr="00403112">
        <w:rPr>
          <w:rFonts w:asciiTheme="minorHAnsi" w:hAnsiTheme="minorHAnsi" w:cstheme="minorHAnsi"/>
          <w:spacing w:val="-3"/>
          <w:sz w:val="24"/>
          <w:szCs w:val="24"/>
        </w:rPr>
        <w:t>marca 2024 r.</w:t>
      </w:r>
    </w:p>
    <w:p w14:paraId="46179A41" w14:textId="77777777" w:rsidR="00D62720" w:rsidRPr="00403112" w:rsidRDefault="00D62720" w:rsidP="0040311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981D15" w14:textId="5A70C81E" w:rsidR="00D62720" w:rsidRPr="00403112" w:rsidRDefault="00D62720" w:rsidP="00403112">
      <w:pPr>
        <w:spacing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403112">
        <w:rPr>
          <w:rFonts w:asciiTheme="minorHAnsi" w:hAnsiTheme="minorHAnsi" w:cstheme="minorHAnsi"/>
          <w:b/>
          <w:bCs/>
          <w:sz w:val="24"/>
          <w:szCs w:val="24"/>
        </w:rPr>
        <w:t>ZAPYTANIE CENOWE</w:t>
      </w:r>
    </w:p>
    <w:p w14:paraId="03F7B3C7" w14:textId="3FA5D193" w:rsidR="00F31107" w:rsidRPr="003F3CB8" w:rsidRDefault="00D62720" w:rsidP="00F31107">
      <w:pPr>
        <w:pStyle w:val="nagwek2"/>
      </w:pPr>
      <w:r w:rsidRPr="00403112">
        <w:rPr>
          <w:bCs/>
          <w:spacing w:val="-1"/>
        </w:rPr>
        <w:t xml:space="preserve">Zamawiający </w:t>
      </w:r>
      <w:r w:rsidR="00F31107">
        <w:t>:</w:t>
      </w:r>
    </w:p>
    <w:p w14:paraId="50B89C6E" w14:textId="77777777" w:rsidR="00F31107" w:rsidRPr="003F3CB8" w:rsidRDefault="00F31107" w:rsidP="00F31107">
      <w:pPr>
        <w:pStyle w:val="Tekstpodstawowy"/>
        <w:spacing w:before="4" w:line="360" w:lineRule="auto"/>
        <w:rPr>
          <w:rFonts w:asciiTheme="minorHAnsi" w:hAnsiTheme="minorHAnsi" w:cstheme="minorHAnsi"/>
          <w:sz w:val="24"/>
          <w:szCs w:val="24"/>
        </w:rPr>
      </w:pPr>
      <w:r w:rsidRPr="003F3CB8">
        <w:rPr>
          <w:rFonts w:asciiTheme="minorHAnsi" w:hAnsiTheme="minorHAnsi" w:cstheme="minorHAnsi"/>
          <w:sz w:val="24"/>
          <w:szCs w:val="24"/>
        </w:rPr>
        <w:t>XXIII Liceum Ogólnokształcące im. ks. prof. Józefa Tischnera w Łodzi, ul. Piłsudskiego 159.</w:t>
      </w:r>
    </w:p>
    <w:p w14:paraId="11A07690" w14:textId="5765CF4A" w:rsidR="00D62720" w:rsidRPr="00F31107" w:rsidRDefault="00F31107" w:rsidP="00F31107">
      <w:pPr>
        <w:pStyle w:val="Tekstpodstawowy"/>
        <w:spacing w:before="4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F3CB8">
        <w:rPr>
          <w:rFonts w:asciiTheme="minorHAnsi" w:hAnsiTheme="minorHAnsi" w:cstheme="minorHAnsi"/>
          <w:sz w:val="24"/>
          <w:szCs w:val="24"/>
          <w:lang w:val="en-US"/>
        </w:rPr>
        <w:t xml:space="preserve"> NIP7281161022  email:  </w:t>
      </w:r>
      <w:hyperlink r:id="rId11" w:history="1">
        <w:r w:rsidRPr="003F3CB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kontakt@lo23.elodz.edu.pl</w:t>
        </w:r>
      </w:hyperlink>
    </w:p>
    <w:p w14:paraId="1F96C57C" w14:textId="564C9E49" w:rsidR="00D62720" w:rsidRPr="00403112" w:rsidRDefault="00D62720" w:rsidP="00403112">
      <w:pPr>
        <w:shd w:val="clear" w:color="auto" w:fill="FFFFFF"/>
        <w:spacing w:line="360" w:lineRule="auto"/>
        <w:ind w:left="426" w:right="-33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zaprasza do złożenia oferty na: </w:t>
      </w:r>
      <w:r w:rsidR="00893E79">
        <w:rPr>
          <w:rFonts w:asciiTheme="minorHAnsi" w:hAnsiTheme="minorHAnsi" w:cstheme="minorHAnsi"/>
          <w:sz w:val="24"/>
          <w:szCs w:val="24"/>
        </w:rPr>
        <w:t>remont łazien</w:t>
      </w:r>
      <w:r w:rsidR="000A6F89">
        <w:rPr>
          <w:rFonts w:asciiTheme="minorHAnsi" w:hAnsiTheme="minorHAnsi" w:cstheme="minorHAnsi"/>
          <w:sz w:val="24"/>
          <w:szCs w:val="24"/>
        </w:rPr>
        <w:t>ki</w:t>
      </w:r>
      <w:r w:rsidR="006068D1">
        <w:rPr>
          <w:rFonts w:asciiTheme="minorHAnsi" w:hAnsiTheme="minorHAnsi" w:cstheme="minorHAnsi"/>
          <w:sz w:val="24"/>
          <w:szCs w:val="24"/>
        </w:rPr>
        <w:t xml:space="preserve"> 2</w:t>
      </w:r>
      <w:r w:rsidR="0028788C" w:rsidRPr="00403112">
        <w:rPr>
          <w:rFonts w:asciiTheme="minorHAnsi" w:hAnsiTheme="minorHAnsi" w:cstheme="minorHAnsi"/>
          <w:sz w:val="24"/>
          <w:szCs w:val="24"/>
        </w:rPr>
        <w:t>.</w:t>
      </w:r>
    </w:p>
    <w:p w14:paraId="53D5B1F3" w14:textId="52C1A4AC" w:rsidR="0028788C" w:rsidRPr="00403112" w:rsidRDefault="00D62720" w:rsidP="00403112">
      <w:pPr>
        <w:numPr>
          <w:ilvl w:val="0"/>
          <w:numId w:val="97"/>
        </w:numPr>
        <w:shd w:val="clear" w:color="auto" w:fill="FFFFFF"/>
        <w:spacing w:line="360" w:lineRule="auto"/>
        <w:ind w:right="-233" w:hanging="294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Przedmiot zamówienia: </w:t>
      </w:r>
    </w:p>
    <w:p w14:paraId="48188FEB" w14:textId="43737D53" w:rsidR="0028788C" w:rsidRDefault="007C53B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łazienka </w:t>
      </w:r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>piętro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- demontaż i montaż 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muszli klozetowych</w:t>
      </w:r>
      <w:r w:rsidR="00CF51D8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  <w:r w:rsidR="0001339A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</w:p>
    <w:p w14:paraId="6F6A139A" w14:textId="2B8F88A4" w:rsidR="00CF51D8" w:rsidRPr="00403112" w:rsidRDefault="00CF51D8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montaż 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pisuarów</w:t>
      </w:r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2 </w:t>
      </w:r>
      <w:proofErr w:type="spellStart"/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>szt</w:t>
      </w:r>
      <w:proofErr w:type="spellEnd"/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6D720534" w14:textId="3260D3C6" w:rsidR="003F318D" w:rsidRDefault="007C53B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rur kanalizacyjnych</w:t>
      </w:r>
      <w:r w:rsidR="000A6F89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</w:p>
    <w:p w14:paraId="58384708" w14:textId="20A41C1C" w:rsidR="007C53B9" w:rsidRDefault="0046367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montaż</w:t>
      </w:r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2 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>syfonów pod umywalki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</w:p>
    <w:p w14:paraId="6587A942" w14:textId="1A872E1C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malowanie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ścian (materiał dedykowany do pomieszczeń ze zwiększoną wilgotnością i ścieralnością)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bookmarkStart w:id="0" w:name="_Hlk163804808"/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około 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>60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</w:t>
      </w:r>
      <w:r w:rsidRPr="000A6F89">
        <w:rPr>
          <w:rFonts w:asciiTheme="minorHAnsi" w:eastAsia="Times New Roman" w:hAnsiTheme="minorHAnsi" w:cstheme="minorHAnsi"/>
          <w:sz w:val="24"/>
          <w:szCs w:val="24"/>
          <w:vertAlign w:val="superscript"/>
          <w:lang w:bidi="ar-SA"/>
        </w:rPr>
        <w:t xml:space="preserve"> </w:t>
      </w:r>
      <w:r w:rsidR="008528F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bidi="ar-SA"/>
        </w:rPr>
        <w:t>2</w:t>
      </w:r>
      <w:bookmarkEnd w:id="0"/>
    </w:p>
    <w:p w14:paraId="0430A8C1" w14:textId="2AB52C9C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położenie glazury 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(produkt dedykowany do specyfiki pomieszczeń) 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>około</w:t>
      </w:r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1</w:t>
      </w:r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>0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</w:t>
      </w:r>
      <w:r w:rsidR="0033473B" w:rsidRPr="000A6F89">
        <w:rPr>
          <w:rFonts w:asciiTheme="minorHAnsi" w:eastAsia="Times New Roman" w:hAnsiTheme="minorHAnsi" w:cstheme="minorHAnsi"/>
          <w:sz w:val="24"/>
          <w:szCs w:val="24"/>
          <w:vertAlign w:val="superscript"/>
          <w:lang w:bidi="ar-SA"/>
        </w:rPr>
        <w:t xml:space="preserve"> </w:t>
      </w:r>
      <w:r w:rsidR="0033473B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bidi="ar-SA"/>
        </w:rPr>
        <w:t>2</w:t>
      </w:r>
    </w:p>
    <w:p w14:paraId="51DBE91F" w14:textId="657BEEB4" w:rsidR="008528FC" w:rsidRDefault="008528FC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położenie terakoty</w:t>
      </w:r>
      <w:r w:rsidR="0033473B" w:rsidRP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(produkt dedykowany do specyfiki pomieszczeń) 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około </w:t>
      </w:r>
      <w:r w:rsidR="001F37DB">
        <w:rPr>
          <w:rFonts w:asciiTheme="minorHAnsi" w:eastAsia="Times New Roman" w:hAnsiTheme="minorHAnsi" w:cstheme="minorHAnsi"/>
          <w:sz w:val="24"/>
          <w:szCs w:val="24"/>
          <w:lang w:bidi="ar-SA"/>
        </w:rPr>
        <w:t>8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</w:t>
      </w:r>
      <w:r w:rsidR="0033473B" w:rsidRPr="000A6F89">
        <w:rPr>
          <w:rFonts w:asciiTheme="minorHAnsi" w:eastAsia="Times New Roman" w:hAnsiTheme="minorHAnsi" w:cstheme="minorHAnsi"/>
          <w:sz w:val="24"/>
          <w:szCs w:val="24"/>
          <w:vertAlign w:val="superscript"/>
          <w:lang w:bidi="ar-SA"/>
        </w:rPr>
        <w:t xml:space="preserve"> </w:t>
      </w:r>
      <w:r w:rsidR="0033473B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bidi="ar-SA"/>
        </w:rPr>
        <w:t>2</w:t>
      </w:r>
    </w:p>
    <w:p w14:paraId="2BB14028" w14:textId="652C4752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demontaż</w:t>
      </w:r>
      <w:r w:rsidR="00B64575" w:rsidRPr="00B6457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B6457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i montaż 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ścianek działowych</w:t>
      </w:r>
      <w:r w:rsidR="008528FC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na dwie kabiny</w:t>
      </w:r>
    </w:p>
    <w:p w14:paraId="1CD77706" w14:textId="2680230E" w:rsidR="000A6F89" w:rsidRDefault="006068D1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odświeżenie/ </w:t>
      </w:r>
      <w:r w:rsidR="000A6F89">
        <w:rPr>
          <w:rFonts w:asciiTheme="minorHAnsi" w:eastAsia="Times New Roman" w:hAnsiTheme="minorHAnsi" w:cstheme="minorHAnsi"/>
          <w:sz w:val="24"/>
          <w:szCs w:val="24"/>
          <w:lang w:bidi="ar-SA"/>
        </w:rPr>
        <w:t>wymiana grzejnik</w:t>
      </w:r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ów 2 </w:t>
      </w:r>
      <w:proofErr w:type="spellStart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szt</w:t>
      </w:r>
      <w:proofErr w:type="spellEnd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5B9AF429" w14:textId="463474DB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oświetlenia</w:t>
      </w:r>
    </w:p>
    <w:p w14:paraId="0DFF7B0C" w14:textId="1DF35885" w:rsidR="00572823" w:rsidRDefault="00572823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baterii</w:t>
      </w:r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2 </w:t>
      </w:r>
      <w:proofErr w:type="spellStart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szt</w:t>
      </w:r>
      <w:proofErr w:type="spellEnd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16399A96" w14:textId="33BB008A" w:rsidR="006068D1" w:rsidRDefault="006068D1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drzwi wejściowych - jako opcja dodatkowa</w:t>
      </w:r>
    </w:p>
    <w:p w14:paraId="1A47504D" w14:textId="10CB19D0" w:rsidR="00E2437B" w:rsidRPr="00403112" w:rsidRDefault="000B0C70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materiał zapewnia wykonawca</w:t>
      </w:r>
      <w:r w:rsidR="006068D1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– musi posiadać niezbędne certyfikaty</w:t>
      </w:r>
    </w:p>
    <w:p w14:paraId="391FB5F8" w14:textId="1B2882A0" w:rsidR="003F318D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Termin realizacji zamówienia:</w:t>
      </w:r>
      <w:r w:rsidR="003F318D" w:rsidRPr="00403112">
        <w:rPr>
          <w:rFonts w:asciiTheme="minorHAnsi" w:hAnsiTheme="minorHAnsi" w:cstheme="minorHAnsi"/>
          <w:sz w:val="24"/>
          <w:szCs w:val="24"/>
        </w:rPr>
        <w:t xml:space="preserve"> </w:t>
      </w:r>
      <w:r w:rsidR="003F318D" w:rsidRPr="006068D1">
        <w:rPr>
          <w:rFonts w:asciiTheme="minorHAnsi" w:hAnsiTheme="minorHAnsi" w:cstheme="minorHAnsi"/>
          <w:i/>
          <w:iCs/>
          <w:sz w:val="22"/>
          <w:szCs w:val="22"/>
        </w:rPr>
        <w:t xml:space="preserve">w okresie od dnia </w:t>
      </w:r>
      <w:r w:rsidR="008528FC" w:rsidRPr="006068D1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3F318D" w:rsidRPr="006068D1">
        <w:rPr>
          <w:rFonts w:asciiTheme="minorHAnsi" w:hAnsiTheme="minorHAnsi" w:cstheme="minorHAnsi"/>
          <w:i/>
          <w:iCs/>
          <w:sz w:val="22"/>
          <w:szCs w:val="22"/>
        </w:rPr>
        <w:t xml:space="preserve"> czerwca 2024 r. do dnia 31 sierpnia 2024 r .</w:t>
      </w:r>
      <w:r w:rsidR="003F318D" w:rsidRPr="00403112">
        <w:rPr>
          <w:rFonts w:asciiTheme="minorHAnsi" w:hAnsiTheme="minorHAnsi" w:cstheme="minorHAnsi"/>
          <w:sz w:val="24"/>
          <w:szCs w:val="24"/>
        </w:rPr>
        <w:t xml:space="preserve"> (dotyczy tylko dni</w:t>
      </w:r>
      <w:r w:rsidR="003F318D" w:rsidRPr="00403112">
        <w:rPr>
          <w:rFonts w:asciiTheme="minorHAnsi" w:hAnsiTheme="minorHAnsi" w:cstheme="minorHAnsi"/>
          <w:color w:val="000000"/>
          <w:sz w:val="24"/>
          <w:szCs w:val="24"/>
        </w:rPr>
        <w:t xml:space="preserve"> roboczych)  </w:t>
      </w:r>
      <w:r w:rsidR="003F318D" w:rsidRPr="00403112">
        <w:rPr>
          <w:rFonts w:asciiTheme="minorHAnsi" w:hAnsiTheme="minorHAnsi" w:cstheme="minorHAnsi"/>
          <w:sz w:val="24"/>
          <w:szCs w:val="24"/>
        </w:rPr>
        <w:t>w godzinach 6:00 – 19:00.</w:t>
      </w:r>
    </w:p>
    <w:p w14:paraId="1E640421" w14:textId="77777777" w:rsidR="0028788C" w:rsidRPr="00403112" w:rsidRDefault="00D62720" w:rsidP="00403112">
      <w:pPr>
        <w:pStyle w:val="Tekstpodstawowy"/>
        <w:numPr>
          <w:ilvl w:val="0"/>
          <w:numId w:val="97"/>
        </w:numPr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pacing w:val="-1"/>
          <w:sz w:val="24"/>
          <w:szCs w:val="24"/>
        </w:rPr>
        <w:t>Okres gwarancji:</w:t>
      </w:r>
      <w:r w:rsidR="0028788C" w:rsidRPr="004031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031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788C"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co najmniej 36 miesięcy od bezusterkowego odbioru końcowego.</w:t>
      </w:r>
    </w:p>
    <w:p w14:paraId="319E9474" w14:textId="3A15CD5E" w:rsidR="00F31107" w:rsidRPr="003F3CB8" w:rsidRDefault="00F31107" w:rsidP="00F31107">
      <w:pPr>
        <w:pStyle w:val="nagwek2"/>
        <w:numPr>
          <w:ilvl w:val="0"/>
          <w:numId w:val="0"/>
        </w:numPr>
        <w:ind w:left="465"/>
        <w:jc w:val="left"/>
      </w:pPr>
      <w:r>
        <w:t>2.</w:t>
      </w:r>
      <w:r w:rsidRPr="003F3CB8">
        <w:t>Miejsce forma i termin składania ofert:</w:t>
      </w:r>
    </w:p>
    <w:p w14:paraId="2BB1F2DE" w14:textId="406A9FC6" w:rsidR="00F31107" w:rsidRDefault="00F31107" w:rsidP="00F31107">
      <w:pPr>
        <w:pStyle w:val="Tekstpodstawowy"/>
        <w:spacing w:line="360" w:lineRule="auto"/>
        <w:ind w:right="124" w:hanging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F3CB8">
        <w:rPr>
          <w:rFonts w:asciiTheme="minorHAnsi" w:hAnsiTheme="minorHAnsi" w:cstheme="minorHAnsi"/>
          <w:sz w:val="24"/>
          <w:szCs w:val="24"/>
        </w:rPr>
        <w:t xml:space="preserve">Oferty należy składać </w:t>
      </w:r>
    </w:p>
    <w:p w14:paraId="64BF087C" w14:textId="238808FB" w:rsidR="00F31107" w:rsidRDefault="00F31107" w:rsidP="00F31107">
      <w:pPr>
        <w:pStyle w:val="Tekstpodstawowy"/>
        <w:numPr>
          <w:ilvl w:val="0"/>
          <w:numId w:val="107"/>
        </w:numPr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3F3CB8">
        <w:rPr>
          <w:rFonts w:asciiTheme="minorHAnsi" w:hAnsiTheme="minorHAnsi" w:cstheme="minorHAnsi"/>
          <w:sz w:val="24"/>
          <w:szCs w:val="24"/>
        </w:rPr>
        <w:t xml:space="preserve">drogą elektroniczną </w:t>
      </w:r>
      <w:r>
        <w:rPr>
          <w:rFonts w:asciiTheme="minorHAnsi" w:hAnsiTheme="minorHAnsi" w:cstheme="minorHAnsi"/>
          <w:sz w:val="24"/>
          <w:szCs w:val="24"/>
        </w:rPr>
        <w:t xml:space="preserve">w postaci zaszyfrowanego pliku </w:t>
      </w:r>
      <w:r w:rsidR="00302B8D">
        <w:rPr>
          <w:rFonts w:asciiTheme="minorHAnsi" w:hAnsiTheme="minorHAnsi" w:cstheme="minorHAnsi"/>
          <w:sz w:val="24"/>
          <w:szCs w:val="24"/>
        </w:rPr>
        <w:t xml:space="preserve">o nazwie </w:t>
      </w:r>
      <w:r w:rsidR="00302B8D" w:rsidRPr="00302B8D">
        <w:rPr>
          <w:rFonts w:asciiTheme="minorHAnsi" w:hAnsiTheme="minorHAnsi" w:cstheme="minorHAnsi"/>
          <w:i/>
          <w:iCs/>
          <w:sz w:val="24"/>
          <w:szCs w:val="24"/>
        </w:rPr>
        <w:t>oferta lazienka2</w:t>
      </w:r>
      <w:r w:rsidR="00302B8D">
        <w:rPr>
          <w:rFonts w:asciiTheme="minorHAnsi" w:hAnsiTheme="minorHAnsi" w:cstheme="minorHAnsi"/>
          <w:sz w:val="24"/>
          <w:szCs w:val="24"/>
        </w:rPr>
        <w:t xml:space="preserve"> </w:t>
      </w:r>
      <w:r w:rsidRPr="003F3CB8">
        <w:rPr>
          <w:rFonts w:asciiTheme="minorHAnsi" w:hAnsiTheme="minorHAnsi" w:cstheme="minorHAnsi"/>
          <w:sz w:val="24"/>
          <w:szCs w:val="24"/>
        </w:rPr>
        <w:t xml:space="preserve">na adres </w:t>
      </w:r>
      <w:hyperlink r:id="rId12" w:history="1">
        <w:r w:rsidRPr="003F3CB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kontakt@lo23.elodz.edu.pl</w:t>
        </w:r>
      </w:hyperlink>
      <w:r>
        <w:rPr>
          <w:rStyle w:val="Hipercze"/>
          <w:rFonts w:asciiTheme="minorHAnsi" w:hAnsiTheme="minorHAnsi" w:cstheme="minorHAnsi"/>
          <w:sz w:val="24"/>
          <w:szCs w:val="24"/>
          <w:lang w:val="en-US"/>
        </w:rPr>
        <w:t>,</w:t>
      </w:r>
      <w:r w:rsidRPr="000C16A2">
        <w:rPr>
          <w:rStyle w:val="Hipercze"/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0C16A2">
        <w:t>natomiast</w:t>
      </w:r>
      <w:r>
        <w:t xml:space="preserve"> kod dostępu na adres</w:t>
      </w:r>
      <w:r w:rsidRPr="000C16A2">
        <w:t xml:space="preserve"> </w:t>
      </w:r>
      <w:hyperlink r:id="rId13" w:history="1">
        <w:r w:rsidRPr="008D4408">
          <w:rPr>
            <w:rStyle w:val="Hipercze"/>
            <w:rFonts w:asciiTheme="minorHAnsi" w:hAnsiTheme="minorHAnsi" w:cstheme="minorHAnsi"/>
            <w:sz w:val="24"/>
            <w:szCs w:val="24"/>
          </w:rPr>
          <w:t>mielechk@lo23.elodz.edu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B57516" w14:textId="77777777" w:rsidR="00F31107" w:rsidRDefault="00F31107" w:rsidP="00F31107">
      <w:pPr>
        <w:pStyle w:val="Tekstpodstawowy"/>
        <w:spacing w:line="360" w:lineRule="auto"/>
        <w:ind w:left="717" w:right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296D8FCE" w14:textId="3B1BE6F9" w:rsidR="009D6358" w:rsidRDefault="00F31107" w:rsidP="009D6358">
      <w:pPr>
        <w:pStyle w:val="Tekstpodstawowy"/>
        <w:numPr>
          <w:ilvl w:val="0"/>
          <w:numId w:val="107"/>
        </w:numPr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formie papierowej w zamkniętej kopercie bezpośrednio do </w:t>
      </w:r>
      <w:r w:rsidRPr="003F3CB8">
        <w:rPr>
          <w:rFonts w:asciiTheme="minorHAnsi" w:hAnsiTheme="minorHAnsi" w:cstheme="minorHAnsi"/>
          <w:sz w:val="24"/>
          <w:szCs w:val="24"/>
        </w:rPr>
        <w:t>XXIII Liceum Ogólnokształcąc</w:t>
      </w:r>
      <w:r>
        <w:rPr>
          <w:rFonts w:asciiTheme="minorHAnsi" w:hAnsiTheme="minorHAnsi" w:cstheme="minorHAnsi"/>
          <w:sz w:val="24"/>
          <w:szCs w:val="24"/>
        </w:rPr>
        <w:t xml:space="preserve">ego </w:t>
      </w:r>
      <w:r w:rsidRPr="003F3CB8">
        <w:rPr>
          <w:rFonts w:asciiTheme="minorHAnsi" w:hAnsiTheme="minorHAnsi" w:cstheme="minorHAnsi"/>
          <w:sz w:val="24"/>
          <w:szCs w:val="24"/>
        </w:rPr>
        <w:t>w Łodzi, ul. Piłsudskiego 159</w:t>
      </w:r>
      <w:r>
        <w:rPr>
          <w:rFonts w:asciiTheme="minorHAnsi" w:hAnsiTheme="minorHAnsi" w:cstheme="minorHAnsi"/>
          <w:sz w:val="24"/>
          <w:szCs w:val="24"/>
        </w:rPr>
        <w:t xml:space="preserve"> z dopiskiem – oferta łazienka</w:t>
      </w:r>
      <w:r w:rsidR="00E8469D">
        <w:rPr>
          <w:rFonts w:asciiTheme="minorHAnsi" w:hAnsiTheme="minorHAnsi" w:cstheme="minorHAnsi"/>
          <w:sz w:val="24"/>
          <w:szCs w:val="24"/>
        </w:rPr>
        <w:t xml:space="preserve"> 2</w:t>
      </w:r>
      <w:r w:rsidRPr="003F3CB8">
        <w:rPr>
          <w:rFonts w:asciiTheme="minorHAnsi" w:hAnsiTheme="minorHAnsi" w:cstheme="minorHAnsi"/>
          <w:sz w:val="24"/>
          <w:szCs w:val="24"/>
        </w:rPr>
        <w:t>.</w:t>
      </w:r>
    </w:p>
    <w:p w14:paraId="41BE03A4" w14:textId="0ECEE19B" w:rsidR="00F31107" w:rsidRPr="009D6358" w:rsidRDefault="009D6358" w:rsidP="009D6358">
      <w:pPr>
        <w:pStyle w:val="Tekstpodstawowy"/>
        <w:numPr>
          <w:ilvl w:val="0"/>
          <w:numId w:val="107"/>
        </w:numPr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F31107" w:rsidRPr="009D6358">
        <w:rPr>
          <w:rFonts w:asciiTheme="minorHAnsi" w:hAnsiTheme="minorHAnsi" w:cstheme="minorHAnsi"/>
          <w:sz w:val="24"/>
          <w:szCs w:val="24"/>
        </w:rPr>
        <w:t>ermin składania ofert upływa dnia 06.05.2024 r. do godzina 12:00.</w:t>
      </w:r>
    </w:p>
    <w:p w14:paraId="12CE6198" w14:textId="65E9CEEB" w:rsidR="00D62720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6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Do oferty należy załączyć: </w:t>
      </w:r>
      <w:r w:rsidR="003F318D" w:rsidRPr="00403112">
        <w:rPr>
          <w:rFonts w:asciiTheme="minorHAnsi" w:hAnsiTheme="minorHAnsi" w:cstheme="minorHAnsi"/>
          <w:sz w:val="24"/>
          <w:szCs w:val="24"/>
        </w:rPr>
        <w:t xml:space="preserve">potwierdzenie posiadania uprawnień do wykonywania prac </w:t>
      </w:r>
      <w:r w:rsidR="000A6F89">
        <w:rPr>
          <w:rFonts w:asciiTheme="minorHAnsi" w:hAnsiTheme="minorHAnsi" w:cstheme="minorHAnsi"/>
          <w:sz w:val="24"/>
          <w:szCs w:val="24"/>
        </w:rPr>
        <w:t>remontowych</w:t>
      </w:r>
      <w:r w:rsidR="00897F6B" w:rsidRPr="00403112">
        <w:rPr>
          <w:rFonts w:asciiTheme="minorHAnsi" w:hAnsiTheme="minorHAnsi" w:cstheme="minorHAnsi"/>
          <w:sz w:val="24"/>
          <w:szCs w:val="24"/>
        </w:rPr>
        <w:t>, w tym co najmniej pięcioletnie doświadczenie w tej branży</w:t>
      </w:r>
      <w:r w:rsidR="006068D1">
        <w:rPr>
          <w:rFonts w:asciiTheme="minorHAnsi" w:hAnsiTheme="minorHAnsi" w:cstheme="minorHAnsi"/>
          <w:sz w:val="24"/>
          <w:szCs w:val="24"/>
        </w:rPr>
        <w:t xml:space="preserve"> oraz aktualne ubezpieczenie OC.</w:t>
      </w:r>
    </w:p>
    <w:p w14:paraId="1282BEBE" w14:textId="626C2090" w:rsidR="00D62720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3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Termin otwarcia ofert: </w:t>
      </w:r>
      <w:r w:rsidR="00F31107" w:rsidRPr="00F31107">
        <w:rPr>
          <w:rFonts w:asciiTheme="minorHAnsi" w:hAnsiTheme="minorHAnsi" w:cstheme="minorHAnsi"/>
          <w:sz w:val="24"/>
          <w:szCs w:val="24"/>
        </w:rPr>
        <w:t>13.05</w:t>
      </w:r>
      <w:r w:rsidR="0028788C" w:rsidRPr="00F31107">
        <w:rPr>
          <w:rFonts w:asciiTheme="minorHAnsi" w:hAnsiTheme="minorHAnsi" w:cstheme="minorHAnsi"/>
          <w:sz w:val="24"/>
          <w:szCs w:val="24"/>
        </w:rPr>
        <w:t xml:space="preserve"> 2024 r</w:t>
      </w:r>
      <w:r w:rsidR="0028788C" w:rsidRPr="00403112">
        <w:rPr>
          <w:rFonts w:asciiTheme="minorHAnsi" w:hAnsiTheme="minorHAnsi" w:cstheme="minorHAnsi"/>
          <w:sz w:val="24"/>
          <w:szCs w:val="24"/>
        </w:rPr>
        <w:t>.</w:t>
      </w:r>
    </w:p>
    <w:p w14:paraId="65BE135A" w14:textId="457DA6C2" w:rsidR="00D62720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Osoba upoważniona do kontaktu z wykonawcami:</w:t>
      </w:r>
      <w:r w:rsidR="0028788C" w:rsidRPr="00403112">
        <w:rPr>
          <w:rFonts w:asciiTheme="minorHAnsi" w:hAnsiTheme="minorHAnsi" w:cstheme="minorHAnsi"/>
          <w:sz w:val="24"/>
          <w:szCs w:val="24"/>
        </w:rPr>
        <w:t xml:space="preserve"> Katarzyna Mielech</w:t>
      </w:r>
      <w:r w:rsidRPr="00403112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9112090" w14:textId="77777777" w:rsidR="00781F2E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Sposób przygotowania oferty: ofertę należy sporządzić w formie pisemnej, w języku polskim.</w:t>
      </w:r>
    </w:p>
    <w:p w14:paraId="74F6E2CD" w14:textId="35059F1B" w:rsidR="00781F2E" w:rsidRPr="00403112" w:rsidRDefault="003F318D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Zamawiający ma prawo do odstąpienia od zapytania ofertowego</w:t>
      </w:r>
      <w:r w:rsidR="006068D1">
        <w:rPr>
          <w:rFonts w:asciiTheme="minorHAnsi" w:hAnsiTheme="minorHAnsi" w:cstheme="minorHAnsi"/>
          <w:sz w:val="24"/>
          <w:szCs w:val="24"/>
        </w:rPr>
        <w:t xml:space="preserve"> bez podania przyczyny</w:t>
      </w:r>
      <w:r w:rsidRPr="00403112">
        <w:rPr>
          <w:rFonts w:asciiTheme="minorHAnsi" w:hAnsiTheme="minorHAnsi" w:cstheme="minorHAnsi"/>
          <w:sz w:val="24"/>
          <w:szCs w:val="24"/>
        </w:rPr>
        <w:t>.</w:t>
      </w:r>
    </w:p>
    <w:p w14:paraId="2F64B846" w14:textId="7D758442" w:rsidR="003F318D" w:rsidRPr="00403112" w:rsidRDefault="003F318D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Wszelkie koszty przygotowania i złożenia </w:t>
      </w:r>
      <w:r w:rsidR="00781F2E" w:rsidRPr="00403112">
        <w:rPr>
          <w:rFonts w:asciiTheme="minorHAnsi" w:hAnsiTheme="minorHAnsi" w:cstheme="minorHAnsi"/>
          <w:sz w:val="24"/>
          <w:szCs w:val="24"/>
        </w:rPr>
        <w:t>zapytania cenowego</w:t>
      </w:r>
      <w:r w:rsidRPr="00403112">
        <w:rPr>
          <w:rFonts w:asciiTheme="minorHAnsi" w:hAnsiTheme="minorHAnsi" w:cstheme="minorHAnsi"/>
          <w:sz w:val="24"/>
          <w:szCs w:val="24"/>
        </w:rPr>
        <w:t xml:space="preserve"> ponosi Wykonawca.</w:t>
      </w:r>
    </w:p>
    <w:p w14:paraId="21CF4E00" w14:textId="77777777" w:rsidR="00D62720" w:rsidRPr="00403112" w:rsidRDefault="00D62720" w:rsidP="0040311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201AABC8" w14:textId="77777777" w:rsidR="00D62720" w:rsidRPr="00403112" w:rsidRDefault="00D62720" w:rsidP="0040311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3A3CDC5E" w14:textId="77777777" w:rsidR="00D62720" w:rsidRPr="00403112" w:rsidRDefault="00D62720" w:rsidP="00403112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ind w:left="550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403112">
        <w:rPr>
          <w:rFonts w:asciiTheme="minorHAnsi" w:hAnsiTheme="minorHAnsi" w:cstheme="minorHAnsi"/>
          <w:bCs/>
          <w:spacing w:val="-2"/>
          <w:sz w:val="24"/>
          <w:szCs w:val="24"/>
        </w:rPr>
        <w:t>…………………………………………</w:t>
      </w:r>
    </w:p>
    <w:p w14:paraId="4607E983" w14:textId="3A1610C2" w:rsidR="00FC1677" w:rsidRPr="00403112" w:rsidRDefault="009B7EE5" w:rsidP="009B7EE5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 w:rsidR="00D62720" w:rsidRPr="00403112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Podpis i pieczątka pracownika realizującego zamówienie </w:t>
      </w:r>
    </w:p>
    <w:sectPr w:rsidR="00FC1677" w:rsidRPr="00403112" w:rsidSect="00503A04">
      <w:footerReference w:type="even" r:id="rId14"/>
      <w:footerReference w:type="default" r:id="rId15"/>
      <w:pgSz w:w="11907" w:h="16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A0CB2" w14:textId="77777777" w:rsidR="00503A04" w:rsidRDefault="00503A04" w:rsidP="009D3432">
      <w:r>
        <w:separator/>
      </w:r>
    </w:p>
  </w:endnote>
  <w:endnote w:type="continuationSeparator" w:id="0">
    <w:p w14:paraId="7687EA8C" w14:textId="77777777" w:rsidR="00503A04" w:rsidRDefault="00503A04" w:rsidP="009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ADEA" w14:textId="77777777" w:rsidR="00376B4C" w:rsidRDefault="00376B4C" w:rsidP="005A59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BA8F2" w14:textId="77777777" w:rsidR="00376B4C" w:rsidRDefault="00376B4C" w:rsidP="005A59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10882" w14:textId="77777777" w:rsidR="00376B4C" w:rsidRDefault="00376B4C" w:rsidP="005A59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7D99A" w14:textId="77777777" w:rsidR="00503A04" w:rsidRDefault="00503A04" w:rsidP="009D3432">
      <w:r>
        <w:separator/>
      </w:r>
    </w:p>
  </w:footnote>
  <w:footnote w:type="continuationSeparator" w:id="0">
    <w:p w14:paraId="1455995D" w14:textId="77777777" w:rsidR="00503A04" w:rsidRDefault="00503A04" w:rsidP="009D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0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7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50A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38B164F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073870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72240F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D0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1252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4C0799"/>
    <w:multiLevelType w:val="hybridMultilevel"/>
    <w:tmpl w:val="872E7DB8"/>
    <w:lvl w:ilvl="0" w:tplc="72CE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363B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F7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16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77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8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3B6FB2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12132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6B48BB"/>
    <w:multiLevelType w:val="hybridMultilevel"/>
    <w:tmpl w:val="CF466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E14CEF"/>
    <w:multiLevelType w:val="singleLevel"/>
    <w:tmpl w:val="4B7C6398"/>
    <w:lvl w:ilvl="0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</w:abstractNum>
  <w:abstractNum w:abstractNumId="19" w15:restartNumberingAfterBreak="0">
    <w:nsid w:val="14721617"/>
    <w:multiLevelType w:val="hybridMultilevel"/>
    <w:tmpl w:val="2F540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0D5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494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D17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730B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0A4E58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44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52782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89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2902606"/>
    <w:multiLevelType w:val="hybridMultilevel"/>
    <w:tmpl w:val="0122BF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23437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A844E3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27EA7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014AE1"/>
    <w:multiLevelType w:val="singleLevel"/>
    <w:tmpl w:val="BF5EEA10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4" w15:restartNumberingAfterBreak="0">
    <w:nsid w:val="2BC310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BE100C5"/>
    <w:multiLevelType w:val="hybridMultilevel"/>
    <w:tmpl w:val="6C9E6CEC"/>
    <w:lvl w:ilvl="0" w:tplc="0F5231E2">
      <w:start w:val="1"/>
      <w:numFmt w:val="decimal"/>
      <w:pStyle w:val="nagwek2"/>
      <w:lvlText w:val="%1."/>
      <w:lvlJc w:val="left"/>
      <w:pPr>
        <w:ind w:left="814" w:hanging="349"/>
        <w:jc w:val="right"/>
      </w:pPr>
      <w:rPr>
        <w:rFonts w:hint="default"/>
        <w:spacing w:val="-1"/>
        <w:w w:val="97"/>
        <w:lang w:val="pl-PL" w:eastAsia="pl-PL" w:bidi="pl-PL"/>
      </w:rPr>
    </w:lvl>
    <w:lvl w:ilvl="1" w:tplc="A3FC9B68">
      <w:numFmt w:val="bullet"/>
      <w:lvlText w:val="•"/>
      <w:lvlJc w:val="left"/>
      <w:pPr>
        <w:ind w:left="1694" w:hanging="349"/>
      </w:pPr>
      <w:rPr>
        <w:rFonts w:hint="default"/>
        <w:lang w:val="pl-PL" w:eastAsia="pl-PL" w:bidi="pl-PL"/>
      </w:rPr>
    </w:lvl>
    <w:lvl w:ilvl="2" w:tplc="7048D3FC">
      <w:numFmt w:val="bullet"/>
      <w:lvlText w:val="•"/>
      <w:lvlJc w:val="left"/>
      <w:pPr>
        <w:ind w:left="2568" w:hanging="349"/>
      </w:pPr>
      <w:rPr>
        <w:rFonts w:hint="default"/>
        <w:lang w:val="pl-PL" w:eastAsia="pl-PL" w:bidi="pl-PL"/>
      </w:rPr>
    </w:lvl>
    <w:lvl w:ilvl="3" w:tplc="F372E10A">
      <w:numFmt w:val="bullet"/>
      <w:lvlText w:val="•"/>
      <w:lvlJc w:val="left"/>
      <w:pPr>
        <w:ind w:left="3442" w:hanging="349"/>
      </w:pPr>
      <w:rPr>
        <w:rFonts w:hint="default"/>
        <w:lang w:val="pl-PL" w:eastAsia="pl-PL" w:bidi="pl-PL"/>
      </w:rPr>
    </w:lvl>
    <w:lvl w:ilvl="4" w:tplc="EF3C938C">
      <w:numFmt w:val="bullet"/>
      <w:lvlText w:val="•"/>
      <w:lvlJc w:val="left"/>
      <w:pPr>
        <w:ind w:left="4316" w:hanging="349"/>
      </w:pPr>
      <w:rPr>
        <w:rFonts w:hint="default"/>
        <w:lang w:val="pl-PL" w:eastAsia="pl-PL" w:bidi="pl-PL"/>
      </w:rPr>
    </w:lvl>
    <w:lvl w:ilvl="5" w:tplc="0A18B9D8">
      <w:numFmt w:val="bullet"/>
      <w:lvlText w:val="•"/>
      <w:lvlJc w:val="left"/>
      <w:pPr>
        <w:ind w:left="5190" w:hanging="349"/>
      </w:pPr>
      <w:rPr>
        <w:rFonts w:hint="default"/>
        <w:lang w:val="pl-PL" w:eastAsia="pl-PL" w:bidi="pl-PL"/>
      </w:rPr>
    </w:lvl>
    <w:lvl w:ilvl="6" w:tplc="3552E250">
      <w:numFmt w:val="bullet"/>
      <w:lvlText w:val="•"/>
      <w:lvlJc w:val="left"/>
      <w:pPr>
        <w:ind w:left="6064" w:hanging="349"/>
      </w:pPr>
      <w:rPr>
        <w:rFonts w:hint="default"/>
        <w:lang w:val="pl-PL" w:eastAsia="pl-PL" w:bidi="pl-PL"/>
      </w:rPr>
    </w:lvl>
    <w:lvl w:ilvl="7" w:tplc="A7F4EF5C">
      <w:numFmt w:val="bullet"/>
      <w:lvlText w:val="•"/>
      <w:lvlJc w:val="left"/>
      <w:pPr>
        <w:ind w:left="6939" w:hanging="349"/>
      </w:pPr>
      <w:rPr>
        <w:rFonts w:hint="default"/>
        <w:lang w:val="pl-PL" w:eastAsia="pl-PL" w:bidi="pl-PL"/>
      </w:rPr>
    </w:lvl>
    <w:lvl w:ilvl="8" w:tplc="1EE835FC">
      <w:numFmt w:val="bullet"/>
      <w:lvlText w:val="•"/>
      <w:lvlJc w:val="left"/>
      <w:pPr>
        <w:ind w:left="7813" w:hanging="349"/>
      </w:pPr>
      <w:rPr>
        <w:rFonts w:hint="default"/>
        <w:lang w:val="pl-PL" w:eastAsia="pl-PL" w:bidi="pl-PL"/>
      </w:rPr>
    </w:lvl>
  </w:abstractNum>
  <w:abstractNum w:abstractNumId="36" w15:restartNumberingAfterBreak="0">
    <w:nsid w:val="2C0A3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601ED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2CF7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DD02FA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2F2016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D8255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318D1AE5"/>
    <w:multiLevelType w:val="hybridMultilevel"/>
    <w:tmpl w:val="F626D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E5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5B330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6D07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6A0D6F"/>
    <w:multiLevelType w:val="hybridMultilevel"/>
    <w:tmpl w:val="7A18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C95709"/>
    <w:multiLevelType w:val="multilevel"/>
    <w:tmpl w:val="C73AAE4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3841481C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84442B0"/>
    <w:multiLevelType w:val="multilevel"/>
    <w:tmpl w:val="3792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8B40AA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92051D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A0E6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A1A408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3B2F2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DE83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1971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2684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5285C51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462C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72E6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76B2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8495EDE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3" w15:restartNumberingAfterBreak="0">
    <w:nsid w:val="49476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982435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9C84C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A1F4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ADF0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AC571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BCB7396"/>
    <w:multiLevelType w:val="hybridMultilevel"/>
    <w:tmpl w:val="3E8C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77F7C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1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DF86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E875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F7B5665"/>
    <w:multiLevelType w:val="multilevel"/>
    <w:tmpl w:val="41F6F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FD72B5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0133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01D20A9"/>
    <w:multiLevelType w:val="singleLevel"/>
    <w:tmpl w:val="70E6BEB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78" w15:restartNumberingAfterBreak="0">
    <w:nsid w:val="539C5136"/>
    <w:multiLevelType w:val="hybridMultilevel"/>
    <w:tmpl w:val="1BD6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385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EE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98806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B1908E4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EC27269"/>
    <w:multiLevelType w:val="hybridMultilevel"/>
    <w:tmpl w:val="F60609CE"/>
    <w:lvl w:ilvl="0" w:tplc="2092F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C6241E"/>
    <w:multiLevelType w:val="hybridMultilevel"/>
    <w:tmpl w:val="A10829CE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5" w15:restartNumberingAfterBreak="0">
    <w:nsid w:val="5FAE5F7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5FE7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26B7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2B75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3347C8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36A28EF"/>
    <w:multiLevelType w:val="multilevel"/>
    <w:tmpl w:val="9942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1" w15:restartNumberingAfterBreak="0">
    <w:nsid w:val="63A62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41E1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41F4B0F"/>
    <w:multiLevelType w:val="multilevel"/>
    <w:tmpl w:val="25D4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7CC3C5F"/>
    <w:multiLevelType w:val="hybridMultilevel"/>
    <w:tmpl w:val="A6745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3A4E6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D356B8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D8A23D3"/>
    <w:multiLevelType w:val="multilevel"/>
    <w:tmpl w:val="5770E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E8411A4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1323CE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4040488"/>
    <w:multiLevelType w:val="multilevel"/>
    <w:tmpl w:val="C764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760C74E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2" w15:restartNumberingAfterBreak="0">
    <w:nsid w:val="78A11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8FC2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5" w15:restartNumberingAfterBreak="0">
    <w:nsid w:val="7AFC5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F3A1C3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9563858">
    <w:abstractNumId w:val="33"/>
  </w:num>
  <w:num w:numId="2" w16cid:durableId="1160853775">
    <w:abstractNumId w:val="93"/>
  </w:num>
  <w:num w:numId="3" w16cid:durableId="1269503686">
    <w:abstractNumId w:val="77"/>
  </w:num>
  <w:num w:numId="4" w16cid:durableId="2114475743">
    <w:abstractNumId w:val="57"/>
  </w:num>
  <w:num w:numId="5" w16cid:durableId="1272513758">
    <w:abstractNumId w:val="67"/>
  </w:num>
  <w:num w:numId="6" w16cid:durableId="153104533">
    <w:abstractNumId w:val="18"/>
  </w:num>
  <w:num w:numId="7" w16cid:durableId="575938083">
    <w:abstractNumId w:val="78"/>
  </w:num>
  <w:num w:numId="8" w16cid:durableId="1415710594">
    <w:abstractNumId w:val="58"/>
  </w:num>
  <w:num w:numId="9" w16cid:durableId="1020165180">
    <w:abstractNumId w:val="17"/>
  </w:num>
  <w:num w:numId="10" w16cid:durableId="1252280638">
    <w:abstractNumId w:val="42"/>
  </w:num>
  <w:num w:numId="11" w16cid:durableId="18285387">
    <w:abstractNumId w:val="94"/>
  </w:num>
  <w:num w:numId="12" w16cid:durableId="1427463752">
    <w:abstractNumId w:val="84"/>
  </w:num>
  <w:num w:numId="13" w16cid:durableId="357511485">
    <w:abstractNumId w:val="38"/>
  </w:num>
  <w:num w:numId="14" w16cid:durableId="782461624">
    <w:abstractNumId w:val="53"/>
  </w:num>
  <w:num w:numId="15" w16cid:durableId="1190072339">
    <w:abstractNumId w:val="41"/>
  </w:num>
  <w:num w:numId="16" w16cid:durableId="301620604">
    <w:abstractNumId w:val="39"/>
  </w:num>
  <w:num w:numId="17" w16cid:durableId="632758313">
    <w:abstractNumId w:val="2"/>
  </w:num>
  <w:num w:numId="18" w16cid:durableId="1718159365">
    <w:abstractNumId w:val="101"/>
  </w:num>
  <w:num w:numId="19" w16cid:durableId="480468167">
    <w:abstractNumId w:val="7"/>
  </w:num>
  <w:num w:numId="20" w16cid:durableId="283121257">
    <w:abstractNumId w:val="85"/>
  </w:num>
  <w:num w:numId="21" w16cid:durableId="809788901">
    <w:abstractNumId w:val="86"/>
  </w:num>
  <w:num w:numId="22" w16cid:durableId="886139303">
    <w:abstractNumId w:val="65"/>
  </w:num>
  <w:num w:numId="23" w16cid:durableId="224144780">
    <w:abstractNumId w:val="12"/>
  </w:num>
  <w:num w:numId="24" w16cid:durableId="966618060">
    <w:abstractNumId w:val="45"/>
  </w:num>
  <w:num w:numId="25" w16cid:durableId="1921139100">
    <w:abstractNumId w:val="56"/>
  </w:num>
  <w:num w:numId="26" w16cid:durableId="2126267793">
    <w:abstractNumId w:val="37"/>
  </w:num>
  <w:num w:numId="27" w16cid:durableId="2125883031">
    <w:abstractNumId w:val="92"/>
  </w:num>
  <w:num w:numId="28" w16cid:durableId="1567105448">
    <w:abstractNumId w:val="80"/>
  </w:num>
  <w:num w:numId="29" w16cid:durableId="445273916">
    <w:abstractNumId w:val="105"/>
  </w:num>
  <w:num w:numId="30" w16cid:durableId="1203638285">
    <w:abstractNumId w:val="102"/>
  </w:num>
  <w:num w:numId="31" w16cid:durableId="1034117936">
    <w:abstractNumId w:val="95"/>
  </w:num>
  <w:num w:numId="32" w16cid:durableId="1045980232">
    <w:abstractNumId w:val="26"/>
  </w:num>
  <w:num w:numId="33" w16cid:durableId="733701985">
    <w:abstractNumId w:val="40"/>
  </w:num>
  <w:num w:numId="34" w16cid:durableId="1809739580">
    <w:abstractNumId w:val="100"/>
  </w:num>
  <w:num w:numId="35" w16cid:durableId="734397168">
    <w:abstractNumId w:val="21"/>
  </w:num>
  <w:num w:numId="36" w16cid:durableId="2081629866">
    <w:abstractNumId w:val="63"/>
  </w:num>
  <w:num w:numId="37" w16cid:durableId="1070810782">
    <w:abstractNumId w:val="44"/>
  </w:num>
  <w:num w:numId="38" w16cid:durableId="598414061">
    <w:abstractNumId w:val="103"/>
  </w:num>
  <w:num w:numId="39" w16cid:durableId="1264611229">
    <w:abstractNumId w:val="91"/>
  </w:num>
  <w:num w:numId="40" w16cid:durableId="808746528">
    <w:abstractNumId w:val="89"/>
  </w:num>
  <w:num w:numId="41" w16cid:durableId="1611165244">
    <w:abstractNumId w:val="96"/>
  </w:num>
  <w:num w:numId="42" w16cid:durableId="1761219730">
    <w:abstractNumId w:val="64"/>
  </w:num>
  <w:num w:numId="43" w16cid:durableId="2104109698">
    <w:abstractNumId w:val="0"/>
  </w:num>
  <w:num w:numId="44" w16cid:durableId="496387397">
    <w:abstractNumId w:val="10"/>
  </w:num>
  <w:num w:numId="45" w16cid:durableId="2123650027">
    <w:abstractNumId w:val="32"/>
  </w:num>
  <w:num w:numId="46" w16cid:durableId="1155685423">
    <w:abstractNumId w:val="82"/>
  </w:num>
  <w:num w:numId="47" w16cid:durableId="1913075002">
    <w:abstractNumId w:val="76"/>
  </w:num>
  <w:num w:numId="48" w16cid:durableId="1611933680">
    <w:abstractNumId w:val="73"/>
  </w:num>
  <w:num w:numId="49" w16cid:durableId="156002659">
    <w:abstractNumId w:val="27"/>
  </w:num>
  <w:num w:numId="50" w16cid:durableId="687021708">
    <w:abstractNumId w:val="28"/>
  </w:num>
  <w:num w:numId="51" w16cid:durableId="1677272447">
    <w:abstractNumId w:val="5"/>
  </w:num>
  <w:num w:numId="52" w16cid:durableId="536352857">
    <w:abstractNumId w:val="81"/>
  </w:num>
  <w:num w:numId="53" w16cid:durableId="770010181">
    <w:abstractNumId w:val="106"/>
  </w:num>
  <w:num w:numId="54" w16cid:durableId="1592817095">
    <w:abstractNumId w:val="75"/>
  </w:num>
  <w:num w:numId="55" w16cid:durableId="1863469556">
    <w:abstractNumId w:val="14"/>
  </w:num>
  <w:num w:numId="56" w16cid:durableId="359861573">
    <w:abstractNumId w:val="30"/>
  </w:num>
  <w:num w:numId="57" w16cid:durableId="1550872466">
    <w:abstractNumId w:val="72"/>
  </w:num>
  <w:num w:numId="58" w16cid:durableId="1613054158">
    <w:abstractNumId w:val="36"/>
  </w:num>
  <w:num w:numId="59" w16cid:durableId="1334993439">
    <w:abstractNumId w:val="71"/>
  </w:num>
  <w:num w:numId="60" w16cid:durableId="1972712772">
    <w:abstractNumId w:val="61"/>
  </w:num>
  <w:num w:numId="61" w16cid:durableId="1573346837">
    <w:abstractNumId w:val="16"/>
  </w:num>
  <w:num w:numId="62" w16cid:durableId="1982148827">
    <w:abstractNumId w:val="60"/>
  </w:num>
  <w:num w:numId="63" w16cid:durableId="1733039244">
    <w:abstractNumId w:val="24"/>
  </w:num>
  <w:num w:numId="64" w16cid:durableId="299657228">
    <w:abstractNumId w:val="51"/>
  </w:num>
  <w:num w:numId="65" w16cid:durableId="497039147">
    <w:abstractNumId w:val="49"/>
  </w:num>
  <w:num w:numId="66" w16cid:durableId="1715541376">
    <w:abstractNumId w:val="34"/>
  </w:num>
  <w:num w:numId="67" w16cid:durableId="548803685">
    <w:abstractNumId w:val="68"/>
  </w:num>
  <w:num w:numId="68" w16cid:durableId="480927461">
    <w:abstractNumId w:val="55"/>
  </w:num>
  <w:num w:numId="69" w16cid:durableId="1702627687">
    <w:abstractNumId w:val="99"/>
  </w:num>
  <w:num w:numId="70" w16cid:durableId="1048845114">
    <w:abstractNumId w:val="54"/>
  </w:num>
  <w:num w:numId="71" w16cid:durableId="1774741203">
    <w:abstractNumId w:val="50"/>
  </w:num>
  <w:num w:numId="72" w16cid:durableId="1162500662">
    <w:abstractNumId w:val="87"/>
  </w:num>
  <w:num w:numId="73" w16cid:durableId="405341648">
    <w:abstractNumId w:val="1"/>
  </w:num>
  <w:num w:numId="74" w16cid:durableId="1560360268">
    <w:abstractNumId w:val="48"/>
  </w:num>
  <w:num w:numId="75" w16cid:durableId="1662197114">
    <w:abstractNumId w:val="25"/>
  </w:num>
  <w:num w:numId="76" w16cid:durableId="1763992238">
    <w:abstractNumId w:val="59"/>
  </w:num>
  <w:num w:numId="77" w16cid:durableId="747000412">
    <w:abstractNumId w:val="20"/>
  </w:num>
  <w:num w:numId="78" w16cid:durableId="1432123158">
    <w:abstractNumId w:val="74"/>
  </w:num>
  <w:num w:numId="79" w16cid:durableId="1464882394">
    <w:abstractNumId w:val="43"/>
  </w:num>
  <w:num w:numId="80" w16cid:durableId="1628973761">
    <w:abstractNumId w:val="11"/>
  </w:num>
  <w:num w:numId="81" w16cid:durableId="1981035983">
    <w:abstractNumId w:val="79"/>
  </w:num>
  <w:num w:numId="82" w16cid:durableId="1072893449">
    <w:abstractNumId w:val="13"/>
  </w:num>
  <w:num w:numId="83" w16cid:durableId="411582131">
    <w:abstractNumId w:val="98"/>
  </w:num>
  <w:num w:numId="84" w16cid:durableId="480732159">
    <w:abstractNumId w:val="97"/>
  </w:num>
  <w:num w:numId="85" w16cid:durableId="1496872504">
    <w:abstractNumId w:val="6"/>
  </w:num>
  <w:num w:numId="86" w16cid:durableId="793259037">
    <w:abstractNumId w:val="70"/>
  </w:num>
  <w:num w:numId="87" w16cid:durableId="80761198">
    <w:abstractNumId w:val="66"/>
  </w:num>
  <w:num w:numId="88" w16cid:durableId="938366502">
    <w:abstractNumId w:val="88"/>
  </w:num>
  <w:num w:numId="89" w16cid:durableId="321936086">
    <w:abstractNumId w:val="23"/>
  </w:num>
  <w:num w:numId="90" w16cid:durableId="123162714">
    <w:abstractNumId w:val="52"/>
  </w:num>
  <w:num w:numId="91" w16cid:durableId="556283644">
    <w:abstractNumId w:val="83"/>
  </w:num>
  <w:num w:numId="92" w16cid:durableId="886799810">
    <w:abstractNumId w:val="90"/>
  </w:num>
  <w:num w:numId="93" w16cid:durableId="864245140">
    <w:abstractNumId w:val="47"/>
  </w:num>
  <w:num w:numId="94" w16cid:durableId="476917459">
    <w:abstractNumId w:val="15"/>
  </w:num>
  <w:num w:numId="95" w16cid:durableId="1814521191">
    <w:abstractNumId w:val="4"/>
  </w:num>
  <w:num w:numId="96" w16cid:durableId="1521121639">
    <w:abstractNumId w:val="46"/>
  </w:num>
  <w:num w:numId="97" w16cid:durableId="1991398079">
    <w:abstractNumId w:val="22"/>
  </w:num>
  <w:num w:numId="98" w16cid:durableId="1188447808">
    <w:abstractNumId w:val="9"/>
  </w:num>
  <w:num w:numId="99" w16cid:durableId="1133791454">
    <w:abstractNumId w:val="8"/>
  </w:num>
  <w:num w:numId="100" w16cid:durableId="338972029">
    <w:abstractNumId w:val="104"/>
  </w:num>
  <w:num w:numId="101" w16cid:durableId="2050059080">
    <w:abstractNumId w:val="3"/>
  </w:num>
  <w:num w:numId="102" w16cid:durableId="744258775">
    <w:abstractNumId w:val="62"/>
  </w:num>
  <w:num w:numId="103" w16cid:durableId="1756390986">
    <w:abstractNumId w:val="31"/>
  </w:num>
  <w:num w:numId="104" w16cid:durableId="1842701192">
    <w:abstractNumId w:val="19"/>
  </w:num>
  <w:num w:numId="105" w16cid:durableId="1615549874">
    <w:abstractNumId w:val="69"/>
  </w:num>
  <w:num w:numId="106" w16cid:durableId="1537889872">
    <w:abstractNumId w:val="35"/>
  </w:num>
  <w:num w:numId="107" w16cid:durableId="88045816">
    <w:abstractNumId w:val="2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20"/>
    <w:rsid w:val="0001339A"/>
    <w:rsid w:val="00037DB5"/>
    <w:rsid w:val="00037E2A"/>
    <w:rsid w:val="00073C91"/>
    <w:rsid w:val="000A6F89"/>
    <w:rsid w:val="000A7A4C"/>
    <w:rsid w:val="000B0A94"/>
    <w:rsid w:val="000B0C70"/>
    <w:rsid w:val="000D7475"/>
    <w:rsid w:val="000F1B0C"/>
    <w:rsid w:val="000F71A5"/>
    <w:rsid w:val="001069BC"/>
    <w:rsid w:val="00123DC0"/>
    <w:rsid w:val="00124584"/>
    <w:rsid w:val="00125E5E"/>
    <w:rsid w:val="00137C2C"/>
    <w:rsid w:val="00146C5F"/>
    <w:rsid w:val="00160D0E"/>
    <w:rsid w:val="001645C2"/>
    <w:rsid w:val="00174B7C"/>
    <w:rsid w:val="00183A3F"/>
    <w:rsid w:val="001B060B"/>
    <w:rsid w:val="001B0CC9"/>
    <w:rsid w:val="001E01B0"/>
    <w:rsid w:val="001E4B9A"/>
    <w:rsid w:val="001F37DB"/>
    <w:rsid w:val="0024430B"/>
    <w:rsid w:val="00255EAF"/>
    <w:rsid w:val="00262405"/>
    <w:rsid w:val="0028788C"/>
    <w:rsid w:val="002941FD"/>
    <w:rsid w:val="002B29AF"/>
    <w:rsid w:val="002D78C4"/>
    <w:rsid w:val="002F5539"/>
    <w:rsid w:val="00302B8D"/>
    <w:rsid w:val="00314155"/>
    <w:rsid w:val="0033473B"/>
    <w:rsid w:val="003502F9"/>
    <w:rsid w:val="00376B4C"/>
    <w:rsid w:val="00387E9F"/>
    <w:rsid w:val="003C652B"/>
    <w:rsid w:val="003D3CE2"/>
    <w:rsid w:val="003D4085"/>
    <w:rsid w:val="003F318D"/>
    <w:rsid w:val="00403112"/>
    <w:rsid w:val="00413860"/>
    <w:rsid w:val="0042186E"/>
    <w:rsid w:val="00434CF5"/>
    <w:rsid w:val="0044033B"/>
    <w:rsid w:val="004551D9"/>
    <w:rsid w:val="00463679"/>
    <w:rsid w:val="00467A2C"/>
    <w:rsid w:val="00470A5B"/>
    <w:rsid w:val="00471312"/>
    <w:rsid w:val="00483D8A"/>
    <w:rsid w:val="004A2384"/>
    <w:rsid w:val="004C7FD1"/>
    <w:rsid w:val="004F2A1F"/>
    <w:rsid w:val="004F7A54"/>
    <w:rsid w:val="005030B1"/>
    <w:rsid w:val="00503A04"/>
    <w:rsid w:val="005159B3"/>
    <w:rsid w:val="005220E1"/>
    <w:rsid w:val="00525835"/>
    <w:rsid w:val="00572823"/>
    <w:rsid w:val="005910DE"/>
    <w:rsid w:val="005A2D47"/>
    <w:rsid w:val="005A594C"/>
    <w:rsid w:val="005B0A56"/>
    <w:rsid w:val="005F4AA5"/>
    <w:rsid w:val="00600E47"/>
    <w:rsid w:val="006068D1"/>
    <w:rsid w:val="00607930"/>
    <w:rsid w:val="0062090D"/>
    <w:rsid w:val="00645DC4"/>
    <w:rsid w:val="00651001"/>
    <w:rsid w:val="00687035"/>
    <w:rsid w:val="00690629"/>
    <w:rsid w:val="0069073F"/>
    <w:rsid w:val="00692B79"/>
    <w:rsid w:val="006B496B"/>
    <w:rsid w:val="006D0B05"/>
    <w:rsid w:val="006F40BD"/>
    <w:rsid w:val="00781F2E"/>
    <w:rsid w:val="00783C1D"/>
    <w:rsid w:val="007C53B9"/>
    <w:rsid w:val="008016D0"/>
    <w:rsid w:val="00817CAF"/>
    <w:rsid w:val="00833C4F"/>
    <w:rsid w:val="00841A85"/>
    <w:rsid w:val="0084505D"/>
    <w:rsid w:val="00851323"/>
    <w:rsid w:val="008528FC"/>
    <w:rsid w:val="008566CE"/>
    <w:rsid w:val="00893E79"/>
    <w:rsid w:val="00897F6B"/>
    <w:rsid w:val="008A3631"/>
    <w:rsid w:val="008D56BF"/>
    <w:rsid w:val="008E78A2"/>
    <w:rsid w:val="009065AD"/>
    <w:rsid w:val="009234B8"/>
    <w:rsid w:val="00931F62"/>
    <w:rsid w:val="00993F0C"/>
    <w:rsid w:val="009B4944"/>
    <w:rsid w:val="009B7EE5"/>
    <w:rsid w:val="009D3432"/>
    <w:rsid w:val="009D6358"/>
    <w:rsid w:val="009E5B03"/>
    <w:rsid w:val="009F0065"/>
    <w:rsid w:val="00A42F5B"/>
    <w:rsid w:val="00A570FA"/>
    <w:rsid w:val="00A65F78"/>
    <w:rsid w:val="00A75A03"/>
    <w:rsid w:val="00AA19AC"/>
    <w:rsid w:val="00AD556C"/>
    <w:rsid w:val="00AE09DC"/>
    <w:rsid w:val="00AE540A"/>
    <w:rsid w:val="00AE5E91"/>
    <w:rsid w:val="00B00047"/>
    <w:rsid w:val="00B21FAF"/>
    <w:rsid w:val="00B419CE"/>
    <w:rsid w:val="00B46807"/>
    <w:rsid w:val="00B64575"/>
    <w:rsid w:val="00B73689"/>
    <w:rsid w:val="00BA70A1"/>
    <w:rsid w:val="00BD13F8"/>
    <w:rsid w:val="00C00048"/>
    <w:rsid w:val="00C072C7"/>
    <w:rsid w:val="00C34DB2"/>
    <w:rsid w:val="00C42FB8"/>
    <w:rsid w:val="00C825EE"/>
    <w:rsid w:val="00CA536E"/>
    <w:rsid w:val="00CD3679"/>
    <w:rsid w:val="00CE4B57"/>
    <w:rsid w:val="00CF51D8"/>
    <w:rsid w:val="00D02831"/>
    <w:rsid w:val="00D155F3"/>
    <w:rsid w:val="00D24FB9"/>
    <w:rsid w:val="00D262D0"/>
    <w:rsid w:val="00D26934"/>
    <w:rsid w:val="00D44ACB"/>
    <w:rsid w:val="00D5215E"/>
    <w:rsid w:val="00D62720"/>
    <w:rsid w:val="00D86415"/>
    <w:rsid w:val="00D90805"/>
    <w:rsid w:val="00D92ED4"/>
    <w:rsid w:val="00D95C44"/>
    <w:rsid w:val="00DA1EA3"/>
    <w:rsid w:val="00DA61E2"/>
    <w:rsid w:val="00DA6C8A"/>
    <w:rsid w:val="00DE5D65"/>
    <w:rsid w:val="00E00C9A"/>
    <w:rsid w:val="00E11238"/>
    <w:rsid w:val="00E2437B"/>
    <w:rsid w:val="00E63C90"/>
    <w:rsid w:val="00E724BB"/>
    <w:rsid w:val="00E748E2"/>
    <w:rsid w:val="00E77179"/>
    <w:rsid w:val="00E8469D"/>
    <w:rsid w:val="00EC447E"/>
    <w:rsid w:val="00EE51F7"/>
    <w:rsid w:val="00EF116D"/>
    <w:rsid w:val="00F26EBF"/>
    <w:rsid w:val="00F31107"/>
    <w:rsid w:val="00F36C6F"/>
    <w:rsid w:val="00F634C4"/>
    <w:rsid w:val="00F729C9"/>
    <w:rsid w:val="00F845E0"/>
    <w:rsid w:val="00F87B60"/>
    <w:rsid w:val="00F938BB"/>
    <w:rsid w:val="00FA1217"/>
    <w:rsid w:val="00FA3344"/>
    <w:rsid w:val="00FB091E"/>
    <w:rsid w:val="00FC1677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5A165"/>
  <w15:docId w15:val="{0BC9B156-3408-43AF-87EB-3C93F60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720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62720"/>
    <w:pPr>
      <w:widowControl w:val="0"/>
      <w:spacing w:after="0" w:line="240" w:lineRule="auto"/>
    </w:pPr>
    <w:rPr>
      <w:rFonts w:ascii="Arial" w:eastAsia="Times New Roman" w:hAnsi="Arial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D62720"/>
  </w:style>
  <w:style w:type="paragraph" w:styleId="Stopka">
    <w:name w:val="footer"/>
    <w:basedOn w:val="Normalny"/>
    <w:link w:val="StopkaZnak"/>
    <w:rsid w:val="00D6272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62720"/>
    <w:rPr>
      <w:rFonts w:ascii="Calibri" w:eastAsia="Calibri" w:hAnsi="Calibri" w:cs="Calibri"/>
      <w:color w:val="auto"/>
      <w:sz w:val="22"/>
      <w:szCs w:val="22"/>
    </w:rPr>
  </w:style>
  <w:style w:type="character" w:styleId="Numerstrony">
    <w:name w:val="page number"/>
    <w:basedOn w:val="Domylnaczcionkaakapitu"/>
    <w:rsid w:val="00D62720"/>
  </w:style>
  <w:style w:type="character" w:customStyle="1" w:styleId="st">
    <w:name w:val="st"/>
    <w:basedOn w:val="Domylnaczcionkaakapitu"/>
    <w:rsid w:val="00E77179"/>
  </w:style>
  <w:style w:type="character" w:styleId="Uwydatnienie">
    <w:name w:val="Emphasis"/>
    <w:basedOn w:val="Domylnaczcionkaakapitu"/>
    <w:uiPriority w:val="20"/>
    <w:qFormat/>
    <w:rsid w:val="00E77179"/>
    <w:rPr>
      <w:i/>
      <w:iCs/>
    </w:rPr>
  </w:style>
  <w:style w:type="paragraph" w:customStyle="1" w:styleId="dt">
    <w:name w:val="d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6B4C"/>
    <w:rPr>
      <w:color w:val="0000FF"/>
      <w:u w:val="single"/>
    </w:rPr>
  </w:style>
  <w:style w:type="paragraph" w:customStyle="1" w:styleId="dmo">
    <w:name w:val="dmo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B9A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8788C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788C"/>
    <w:rPr>
      <w:rFonts w:ascii="Arial" w:eastAsia="Arial" w:hAnsi="Arial" w:cs="Arial"/>
      <w:color w:val="auto"/>
      <w:sz w:val="21"/>
      <w:szCs w:val="21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3F318D"/>
    <w:pPr>
      <w:spacing w:before="100" w:beforeAutospacing="1" w:after="100" w:afterAutospacing="1"/>
    </w:pPr>
    <w:rPr>
      <w:sz w:val="24"/>
      <w:szCs w:val="24"/>
    </w:rPr>
  </w:style>
  <w:style w:type="paragraph" w:customStyle="1" w:styleId="nagwek2">
    <w:name w:val="nagłówek 2"/>
    <w:basedOn w:val="Nagwek1"/>
    <w:link w:val="nagwek2Znak"/>
    <w:uiPriority w:val="1"/>
    <w:qFormat/>
    <w:rsid w:val="00F31107"/>
    <w:pPr>
      <w:keepNext w:val="0"/>
      <w:keepLines w:val="0"/>
      <w:widowControl w:val="0"/>
      <w:numPr>
        <w:numId w:val="106"/>
      </w:numPr>
      <w:tabs>
        <w:tab w:val="left" w:pos="284"/>
      </w:tabs>
      <w:autoSpaceDE w:val="0"/>
      <w:autoSpaceDN w:val="0"/>
      <w:spacing w:before="0" w:line="360" w:lineRule="auto"/>
      <w:ind w:left="0" w:hanging="350"/>
      <w:jc w:val="left"/>
    </w:pPr>
    <w:rPr>
      <w:rFonts w:asciiTheme="minorHAnsi" w:eastAsia="Times New Roman" w:hAnsiTheme="minorHAnsi" w:cstheme="minorHAnsi"/>
      <w:b/>
      <w:color w:val="auto"/>
      <w:w w:val="105"/>
      <w:sz w:val="24"/>
      <w:szCs w:val="24"/>
      <w:lang w:bidi="pl-PL"/>
    </w:rPr>
  </w:style>
  <w:style w:type="character" w:customStyle="1" w:styleId="nagwek2Znak">
    <w:name w:val="nagłówek 2 Znak"/>
    <w:basedOn w:val="Nagwek1Znak"/>
    <w:link w:val="nagwek2"/>
    <w:uiPriority w:val="1"/>
    <w:rsid w:val="00F31107"/>
    <w:rPr>
      <w:rFonts w:asciiTheme="minorHAnsi" w:eastAsia="Times New Roman" w:hAnsiTheme="minorHAnsi" w:cstheme="minorHAnsi"/>
      <w:b/>
      <w:color w:val="auto"/>
      <w:w w:val="105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11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elechk@lo23.elodz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lo23.elodz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lo23.elod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296af-930d-4d4f-8284-bb91ccff15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250A60416094989B981AEDB624BD5" ma:contentTypeVersion="7" ma:contentTypeDescription="Utwórz nowy dokument." ma:contentTypeScope="" ma:versionID="87a6a8c3e6b39732f5e9fdb4eb10beee">
  <xsd:schema xmlns:xsd="http://www.w3.org/2001/XMLSchema" xmlns:xs="http://www.w3.org/2001/XMLSchema" xmlns:p="http://schemas.microsoft.com/office/2006/metadata/properties" xmlns:ns3="129296af-930d-4d4f-8284-bb91ccff1529" targetNamespace="http://schemas.microsoft.com/office/2006/metadata/properties" ma:root="true" ma:fieldsID="49cd0b42e8ca9e3800cc575c9c861c36" ns3:_="">
    <xsd:import namespace="129296af-930d-4d4f-8284-bb91ccff1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96af-930d-4d4f-8284-bb91ccff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5786-457F-4F80-9964-092433E7E5FB}">
  <ds:schemaRefs>
    <ds:schemaRef ds:uri="http://schemas.microsoft.com/office/2006/metadata/properties"/>
    <ds:schemaRef ds:uri="http://schemas.microsoft.com/office/infopath/2007/PartnerControls"/>
    <ds:schemaRef ds:uri="129296af-930d-4d4f-8284-bb91ccff1529"/>
  </ds:schemaRefs>
</ds:datastoreItem>
</file>

<file path=customXml/itemProps2.xml><?xml version="1.0" encoding="utf-8"?>
<ds:datastoreItem xmlns:ds="http://schemas.openxmlformats.org/officeDocument/2006/customXml" ds:itemID="{CF2F3674-94EF-4750-B703-A26B442E9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DAE60-7DE4-4F00-9490-7AE32B90F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96af-930d-4d4f-8284-bb91ccff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7368E-DCB3-4CF2-9B11-2AD9297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Katarzyna Mielech</cp:lastModifiedBy>
  <cp:revision>5</cp:revision>
  <cp:lastPrinted>2024-04-11T12:32:00Z</cp:lastPrinted>
  <dcterms:created xsi:type="dcterms:W3CDTF">2024-04-12T07:32:00Z</dcterms:created>
  <dcterms:modified xsi:type="dcterms:W3CDTF">2024-04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50A60416094989B981AEDB624BD5</vt:lpwstr>
  </property>
</Properties>
</file>